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 w:rsidR="003E06F3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82663A" w:rsidRPr="00FD75B9" w:rsidRDefault="003E06F3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 w:rsidR="00D96752">
        <w:rPr>
          <w:rFonts w:ascii="Arial" w:hAnsi="Arial" w:cs="Arial"/>
          <w:b/>
          <w:color w:val="000000"/>
          <w:sz w:val="24"/>
          <w:szCs w:val="24"/>
        </w:rPr>
        <w:t>8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21F75">
        <w:rPr>
          <w:rFonts w:ascii="Arial" w:hAnsi="Arial" w:cs="Arial"/>
          <w:b/>
          <w:color w:val="000000"/>
          <w:sz w:val="24"/>
          <w:szCs w:val="24"/>
        </w:rPr>
        <w:t>– Ensino Médio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C87760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C21F75">
        <w:rPr>
          <w:rFonts w:ascii="Arial" w:hAnsi="Arial" w:cs="Arial"/>
          <w:b/>
          <w:color w:val="000000"/>
          <w:sz w:val="24"/>
          <w:szCs w:val="24"/>
        </w:rPr>
        <w:t>ª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21F75">
        <w:rPr>
          <w:rFonts w:ascii="Arial" w:hAnsi="Arial" w:cs="Arial"/>
          <w:b/>
          <w:color w:val="000000"/>
          <w:sz w:val="24"/>
          <w:szCs w:val="24"/>
        </w:rPr>
        <w:t>Série EM</w:t>
      </w:r>
      <w:r w:rsidR="00701AB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2663A" w:rsidRPr="00FD75B9">
        <w:rPr>
          <w:rFonts w:ascii="Arial" w:hAnsi="Arial" w:cs="Arial"/>
          <w:b/>
          <w:color w:val="000000"/>
          <w:sz w:val="24"/>
          <w:szCs w:val="24"/>
        </w:rPr>
        <w:t>A</w:t>
      </w:r>
      <w:r w:rsidR="00C21F7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Style w:val="Tabelacomgrade"/>
        <w:tblW w:w="15316" w:type="dxa"/>
        <w:tblInd w:w="-585" w:type="dxa"/>
        <w:tblLook w:val="04A0" w:firstRow="1" w:lastRow="0" w:firstColumn="1" w:lastColumn="0" w:noHBand="0" w:noVBand="1"/>
      </w:tblPr>
      <w:tblGrid>
        <w:gridCol w:w="1913"/>
        <w:gridCol w:w="2297"/>
        <w:gridCol w:w="2550"/>
        <w:gridCol w:w="2171"/>
        <w:gridCol w:w="2243"/>
        <w:gridCol w:w="2047"/>
        <w:gridCol w:w="2095"/>
      </w:tblGrid>
      <w:tr w:rsidR="002E294F" w:rsidTr="00701AB0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D96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B15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/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D96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B158B9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/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D96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B158B9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/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D96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B15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/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D96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B158B9" w:rsidP="00F14E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/0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59" w:rsidRPr="007448B3" w:rsidRDefault="00D96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D67D3"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AD67D3" w:rsidRPr="007448B3" w:rsidRDefault="00B158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/02</w:t>
            </w:r>
          </w:p>
        </w:tc>
      </w:tr>
      <w:tr w:rsidR="002E294F" w:rsidTr="00701AB0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75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D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Pr="007448B3" w:rsidRDefault="00EB2B23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A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7448B3" w:rsidRDefault="00FB2B05" w:rsidP="00FB2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2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2E294F" w:rsidTr="00701AB0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75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75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23" w:rsidRPr="007448B3" w:rsidRDefault="00FB2B05" w:rsidP="00EB2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F0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B0" w:rsidRPr="007448B3" w:rsidRDefault="00FB2B05" w:rsidP="00FB2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DC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2E294F" w:rsidTr="00701AB0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57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F0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F0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A6" w:rsidRPr="007448B3" w:rsidRDefault="00EB2B23" w:rsidP="00EB2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TEMÁTIC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A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4F" w:rsidRPr="007448B3" w:rsidRDefault="00FB2B05" w:rsidP="00FB2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F0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2E294F" w:rsidTr="00701AB0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F0" w:rsidRPr="007448B3" w:rsidRDefault="00AA33AA" w:rsidP="007717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DAÇÃO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A/Qui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F3" w:rsidRDefault="003E06F3" w:rsidP="003E06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.PORTUGUESA(3A)</w:t>
            </w:r>
          </w:p>
          <w:p w:rsidR="003201BD" w:rsidRPr="007448B3" w:rsidRDefault="003201BD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39" w:rsidRPr="007448B3" w:rsidRDefault="002E294F" w:rsidP="00FB2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FÍSIC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A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DC" w:rsidRPr="007448B3" w:rsidRDefault="002E294F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ÍMIC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A)</w:t>
            </w:r>
          </w:p>
        </w:tc>
      </w:tr>
      <w:tr w:rsidR="002E294F" w:rsidTr="00701AB0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A" w:rsidRPr="007448B3" w:rsidRDefault="00FB2B05" w:rsidP="00AA33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63" w:rsidRPr="007448B3" w:rsidRDefault="00FB2B05" w:rsidP="003D57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C7" w:rsidRPr="007448B3" w:rsidRDefault="003E06F3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TE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A/BIO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7FE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7448B3" w:rsidRDefault="00FB2B05" w:rsidP="00FB2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9" w:rsidRPr="007448B3" w:rsidRDefault="00FB2B05" w:rsidP="002E2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2E294F" w:rsidTr="00701AB0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57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75" w:rsidRPr="007448B3" w:rsidRDefault="00FB2B05" w:rsidP="003D57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C7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Pr="007448B3" w:rsidRDefault="00FB2B05" w:rsidP="00FB2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4F" w:rsidRPr="007448B3" w:rsidRDefault="00FB2B05" w:rsidP="002E2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2E294F" w:rsidTr="00701AB0">
        <w:trPr>
          <w:trHeight w:val="6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AB" w:rsidRDefault="003C2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ª AU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AB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AB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AB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AB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AB" w:rsidRPr="007448B3" w:rsidRDefault="00FB2B05" w:rsidP="00FB2B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AB" w:rsidRPr="007448B3" w:rsidRDefault="00FB2B05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</w:tbl>
    <w:p w:rsidR="00EC0562" w:rsidRDefault="00EC0562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2B05" w:rsidRDefault="00FB2B05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FB2B05" w:rsidRPr="00FD75B9" w:rsidRDefault="00FB2B05" w:rsidP="00FB2B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6828">
        <w:rPr>
          <w:rFonts w:ascii="Arial" w:hAnsi="Arial" w:cs="Arial"/>
          <w:b/>
          <w:color w:val="000000"/>
          <w:sz w:val="24"/>
          <w:szCs w:val="24"/>
        </w:rPr>
        <w:lastRenderedPageBreak/>
        <w:t>HORÁRIO DAS AVALIAÇÕES MENSAI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I</w:t>
      </w:r>
    </w:p>
    <w:p w:rsidR="00FB2B05" w:rsidRPr="00FD75B9" w:rsidRDefault="00FB2B05" w:rsidP="00FB2B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– Ensino Médio</w:t>
      </w:r>
    </w:p>
    <w:p w:rsidR="00FB2B05" w:rsidRPr="00FD75B9" w:rsidRDefault="00FB2B05" w:rsidP="00FB2B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2B05" w:rsidRDefault="00FB2B05" w:rsidP="00FB2B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ª Série EM – B </w:t>
      </w:r>
    </w:p>
    <w:tbl>
      <w:tblPr>
        <w:tblStyle w:val="Tabelacomgrade"/>
        <w:tblW w:w="15316" w:type="dxa"/>
        <w:tblInd w:w="-585" w:type="dxa"/>
        <w:tblLook w:val="04A0" w:firstRow="1" w:lastRow="0" w:firstColumn="1" w:lastColumn="0" w:noHBand="0" w:noVBand="1"/>
      </w:tblPr>
      <w:tblGrid>
        <w:gridCol w:w="1993"/>
        <w:gridCol w:w="2144"/>
        <w:gridCol w:w="2550"/>
        <w:gridCol w:w="2176"/>
        <w:gridCol w:w="2243"/>
        <w:gridCol w:w="2088"/>
        <w:gridCol w:w="2122"/>
      </w:tblGrid>
      <w:tr w:rsidR="00FB2B05" w:rsidTr="00A814B6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/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/0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/0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/0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/0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/02</w:t>
            </w:r>
          </w:p>
        </w:tc>
      </w:tr>
      <w:tr w:rsidR="00FB2B05" w:rsidTr="00A814B6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05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FB2B05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TEMÁTIC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05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A814B6" w:rsidTr="00AE4900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L.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PORTUGUESA(3B)</w:t>
            </w:r>
          </w:p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B)</w:t>
            </w:r>
          </w:p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67325C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A814B6" w:rsidTr="00AE4900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A814B6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67325C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FÍSIC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A814B6" w:rsidTr="00AE4900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A814B6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67325C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A814B6" w:rsidTr="00AE4900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DAÇÃO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B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A814B6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67325C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  <w:tr w:rsidR="00A814B6" w:rsidTr="00AE4900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A814B6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RTE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B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67325C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ÍMICA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3B)</w:t>
            </w:r>
          </w:p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14B6" w:rsidTr="00AE4900">
        <w:trPr>
          <w:trHeight w:val="60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ª AUL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A814B6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6" w:rsidRDefault="00A814B6" w:rsidP="0067325C">
            <w:pPr>
              <w:jc w:val="center"/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B6" w:rsidRPr="007448B3" w:rsidRDefault="00A814B6" w:rsidP="00673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258F">
              <w:rPr>
                <w:rFonts w:ascii="Arial" w:hAnsi="Arial" w:cs="Arial"/>
                <w:color w:val="000000"/>
                <w:sz w:val="24"/>
                <w:szCs w:val="24"/>
              </w:rPr>
              <w:t>---------</w:t>
            </w:r>
          </w:p>
        </w:tc>
      </w:tr>
    </w:tbl>
    <w:p w:rsidR="00FB2B05" w:rsidRDefault="00FB2B05" w:rsidP="00FB2B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C0562" w:rsidRDefault="00EC0562" w:rsidP="00EC0562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EC0562" w:rsidSect="00CB7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15" w:rsidRDefault="006333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15" w:rsidRDefault="0063331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15" w:rsidRDefault="00633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15" w:rsidRDefault="006333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42" w:rsidRDefault="00633315">
    <w:pPr>
      <w:pStyle w:val="Cabealho"/>
    </w:pPr>
    <w:r>
      <w:rPr>
        <w:noProof/>
      </w:rPr>
      <w:drawing>
        <wp:inline distT="0" distB="0" distL="0" distR="0" wp14:anchorId="27B51972" wp14:editId="529BFCF4">
          <wp:extent cx="8892540" cy="1310640"/>
          <wp:effectExtent l="0" t="0" r="3810" b="3810"/>
          <wp:docPr id="1" name="Imagem 1" descr="P:\Cabeçalhos 2018\Cabeçalho_institucional_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:\Cabeçalhos 2018\Cabeçalho_institucional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1CC" w:rsidRDefault="000901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15" w:rsidRDefault="006333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6828"/>
    <w:rsid w:val="000271AA"/>
    <w:rsid w:val="000558E7"/>
    <w:rsid w:val="00085BF0"/>
    <w:rsid w:val="000901CC"/>
    <w:rsid w:val="000B446A"/>
    <w:rsid w:val="000D4DFA"/>
    <w:rsid w:val="000F594E"/>
    <w:rsid w:val="0021422F"/>
    <w:rsid w:val="00272149"/>
    <w:rsid w:val="002E294F"/>
    <w:rsid w:val="003201BD"/>
    <w:rsid w:val="00344681"/>
    <w:rsid w:val="0036332A"/>
    <w:rsid w:val="00397827"/>
    <w:rsid w:val="003C2DAB"/>
    <w:rsid w:val="003D5763"/>
    <w:rsid w:val="003E06F3"/>
    <w:rsid w:val="003E598B"/>
    <w:rsid w:val="003E5A59"/>
    <w:rsid w:val="003F217F"/>
    <w:rsid w:val="0041534F"/>
    <w:rsid w:val="00424C2F"/>
    <w:rsid w:val="005543A2"/>
    <w:rsid w:val="005600A6"/>
    <w:rsid w:val="005A4242"/>
    <w:rsid w:val="005A73DC"/>
    <w:rsid w:val="005D3457"/>
    <w:rsid w:val="00633315"/>
    <w:rsid w:val="00643692"/>
    <w:rsid w:val="00667696"/>
    <w:rsid w:val="00667A84"/>
    <w:rsid w:val="00701AB0"/>
    <w:rsid w:val="007045C7"/>
    <w:rsid w:val="007448B3"/>
    <w:rsid w:val="00770B06"/>
    <w:rsid w:val="007717CB"/>
    <w:rsid w:val="007A7600"/>
    <w:rsid w:val="007D7DDA"/>
    <w:rsid w:val="0082663A"/>
    <w:rsid w:val="008274B0"/>
    <w:rsid w:val="00837039"/>
    <w:rsid w:val="008A58F0"/>
    <w:rsid w:val="008D6A8F"/>
    <w:rsid w:val="008E2127"/>
    <w:rsid w:val="009108B2"/>
    <w:rsid w:val="009524C7"/>
    <w:rsid w:val="00973E92"/>
    <w:rsid w:val="009C526A"/>
    <w:rsid w:val="009D77FE"/>
    <w:rsid w:val="00A12435"/>
    <w:rsid w:val="00A814B6"/>
    <w:rsid w:val="00AA33AA"/>
    <w:rsid w:val="00AB0A87"/>
    <w:rsid w:val="00AC6548"/>
    <w:rsid w:val="00AD67D3"/>
    <w:rsid w:val="00AD7A5A"/>
    <w:rsid w:val="00B158B9"/>
    <w:rsid w:val="00B276D9"/>
    <w:rsid w:val="00B9130E"/>
    <w:rsid w:val="00B96BAD"/>
    <w:rsid w:val="00BA108A"/>
    <w:rsid w:val="00BC266F"/>
    <w:rsid w:val="00BD5BB3"/>
    <w:rsid w:val="00BF2AF0"/>
    <w:rsid w:val="00BF7AAC"/>
    <w:rsid w:val="00C07AB7"/>
    <w:rsid w:val="00C21F75"/>
    <w:rsid w:val="00C5343B"/>
    <w:rsid w:val="00C87760"/>
    <w:rsid w:val="00C96816"/>
    <w:rsid w:val="00C97239"/>
    <w:rsid w:val="00CB7C6D"/>
    <w:rsid w:val="00CD21A0"/>
    <w:rsid w:val="00D13E99"/>
    <w:rsid w:val="00D51E16"/>
    <w:rsid w:val="00D566BE"/>
    <w:rsid w:val="00D77A3F"/>
    <w:rsid w:val="00D909B0"/>
    <w:rsid w:val="00D96752"/>
    <w:rsid w:val="00E03241"/>
    <w:rsid w:val="00E408E2"/>
    <w:rsid w:val="00E658B5"/>
    <w:rsid w:val="00EB2B23"/>
    <w:rsid w:val="00EC0562"/>
    <w:rsid w:val="00EE688A"/>
    <w:rsid w:val="00EE6B88"/>
    <w:rsid w:val="00F05BDA"/>
    <w:rsid w:val="00F14E42"/>
    <w:rsid w:val="00F60815"/>
    <w:rsid w:val="00F77141"/>
    <w:rsid w:val="00F937A2"/>
    <w:rsid w:val="00FB2B05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1CFE1-C51B-4C98-8300-7740BA9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Taciana</cp:lastModifiedBy>
  <cp:revision>5</cp:revision>
  <cp:lastPrinted>2018-03-13T16:33:00Z</cp:lastPrinted>
  <dcterms:created xsi:type="dcterms:W3CDTF">2018-03-13T13:37:00Z</dcterms:created>
  <dcterms:modified xsi:type="dcterms:W3CDTF">2018-03-13T16:33:00Z</dcterms:modified>
</cp:coreProperties>
</file>